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B1381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0EEC746B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 </w:t>
      </w:r>
      <w:r w:rsidR="00221350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Moulidaran</w:t>
      </w:r>
      <w:bookmarkStart w:id="0" w:name="_GoBack"/>
      <w:bookmarkEnd w:id="0"/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B1381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 xml:space="preserve">STEP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91BC36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4817C3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659B4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971B342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AABA218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8AC47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8558DF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81A3A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3EE3EFE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4101D8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30A8C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99FBA4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04CA8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E4EC2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C01C645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3FF04A2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A01D01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164CEAB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6D35F5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6E87238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ACE400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67A08CD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221350"/>
    <w:rsid w:val="003B1381"/>
    <w:rsid w:val="003D7F62"/>
    <w:rsid w:val="005639C6"/>
    <w:rsid w:val="00974391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0F7E-D8CE-4A44-9407-03F887B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5:58:00Z</dcterms:created>
  <dcterms:modified xsi:type="dcterms:W3CDTF">2023-10-04T15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